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  <w:bookmarkStart w:id="0" w:name="_GoBack"/>
      <w:bookmarkEnd w:id="0"/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DE70AE" w:rsidRPr="00DE70AE">
        <w:rPr>
          <w:rFonts w:ascii="宋体" w:hAnsi="宋体" w:cs="宋体" w:hint="eastAsia"/>
          <w:kern w:val="0"/>
          <w:sz w:val="24"/>
        </w:rPr>
        <w:t>哥伦比亚大学2017暑期夏令营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A2" w:rsidRDefault="000A62A2" w:rsidP="00166BAC">
      <w:r>
        <w:separator/>
      </w:r>
    </w:p>
  </w:endnote>
  <w:endnote w:type="continuationSeparator" w:id="0">
    <w:p w:rsidR="000A62A2" w:rsidRDefault="000A62A2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A2" w:rsidRDefault="000A62A2" w:rsidP="00166BAC">
      <w:r>
        <w:separator/>
      </w:r>
    </w:p>
  </w:footnote>
  <w:footnote w:type="continuationSeparator" w:id="0">
    <w:p w:rsidR="000A62A2" w:rsidRDefault="000A62A2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0A62A2"/>
    <w:rsid w:val="001212F0"/>
    <w:rsid w:val="00166BAC"/>
    <w:rsid w:val="001A4001"/>
    <w:rsid w:val="001D4834"/>
    <w:rsid w:val="0037647D"/>
    <w:rsid w:val="003A2D02"/>
    <w:rsid w:val="003C1BDD"/>
    <w:rsid w:val="00405C81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64714"/>
    <w:rsid w:val="00A6764F"/>
    <w:rsid w:val="00A83E88"/>
    <w:rsid w:val="00AA28E4"/>
    <w:rsid w:val="00B113AA"/>
    <w:rsid w:val="00B670C4"/>
    <w:rsid w:val="00C076A8"/>
    <w:rsid w:val="00CD76B9"/>
    <w:rsid w:val="00D90452"/>
    <w:rsid w:val="00DE70AE"/>
    <w:rsid w:val="00E11B0E"/>
    <w:rsid w:val="00E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EEBE-8500-4115-98D1-8F7D7C9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1</Characters>
  <Application>Microsoft Office Word</Application>
  <DocSecurity>0</DocSecurity>
  <Lines>4</Lines>
  <Paragraphs>1</Paragraphs>
  <ScaleCrop>false</ScaleCrop>
  <Company>ZJU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宋姗</cp:lastModifiedBy>
  <cp:revision>6</cp:revision>
  <dcterms:created xsi:type="dcterms:W3CDTF">2017-02-28T08:00:00Z</dcterms:created>
  <dcterms:modified xsi:type="dcterms:W3CDTF">2017-03-27T08:20:00Z</dcterms:modified>
</cp:coreProperties>
</file>